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0A2866" w:rsidRDefault="00344D81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8A4FC8">
        <w:rPr>
          <w:rFonts w:ascii="Times New Roman" w:hAnsi="Times New Roman" w:cs="Times New Roman"/>
          <w:b/>
          <w:bCs/>
          <w:sz w:val="24"/>
          <w:szCs w:val="24"/>
        </w:rPr>
        <w:t xml:space="preserve"> iunie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4 iulie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tbl>
      <w:tblPr>
        <w:tblStyle w:val="TableGrid"/>
        <w:tblW w:w="15299" w:type="dxa"/>
        <w:tblInd w:w="-431" w:type="dxa"/>
        <w:tblLook w:val="04A0"/>
      </w:tblPr>
      <w:tblGrid>
        <w:gridCol w:w="2969"/>
        <w:gridCol w:w="3060"/>
        <w:gridCol w:w="3060"/>
        <w:gridCol w:w="3150"/>
        <w:gridCol w:w="3060"/>
      </w:tblGrid>
      <w:tr w:rsidR="008428CA" w:rsidRPr="000D34FF" w:rsidTr="008428CA">
        <w:trPr>
          <w:trHeight w:val="440"/>
        </w:trPr>
        <w:tc>
          <w:tcPr>
            <w:tcW w:w="2969" w:type="dxa"/>
          </w:tcPr>
          <w:p w:rsidR="008428CA" w:rsidRPr="000D34FF" w:rsidRDefault="008428CA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0D34FF" w:rsidRDefault="00344D81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</w:t>
            </w:r>
            <w:r w:rsidR="008A4FC8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nie </w:t>
            </w:r>
            <w:r w:rsidR="008428CA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</w:tcPr>
          <w:p w:rsidR="009516A6" w:rsidRPr="000D34FF" w:rsidRDefault="009516A6" w:rsidP="00822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0D34FF" w:rsidRDefault="00344D81" w:rsidP="00822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="001E559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nie </w:t>
            </w:r>
            <w:r w:rsidR="009516A6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</w:tcPr>
          <w:p w:rsidR="008428CA" w:rsidRPr="000D34FF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0D34FF" w:rsidRDefault="00344D81" w:rsidP="00D703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  <w:r w:rsidR="001E559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nie </w:t>
            </w:r>
            <w:r w:rsidR="006818C9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</w:tcPr>
          <w:p w:rsidR="008428CA" w:rsidRPr="000D34FF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0D34FF" w:rsidRDefault="00344D81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01 iulie </w:t>
            </w:r>
            <w:r w:rsidR="001E559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818C9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428CA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060" w:type="dxa"/>
          </w:tcPr>
          <w:p w:rsidR="008428CA" w:rsidRPr="000D34FF" w:rsidRDefault="008428CA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8428CA" w:rsidRPr="000D34FF" w:rsidRDefault="00344D81" w:rsidP="00E06E39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 iulie</w:t>
            </w:r>
            <w:r w:rsidR="001E559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818C9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428CA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8428CA" w:rsidRPr="000D34FF" w:rsidTr="00C438C4">
        <w:trPr>
          <w:trHeight w:val="8783"/>
        </w:trPr>
        <w:tc>
          <w:tcPr>
            <w:tcW w:w="2969" w:type="dxa"/>
          </w:tcPr>
          <w:p w:rsidR="008428CA" w:rsidRPr="000D34FF" w:rsidRDefault="008428CA" w:rsidP="00D7034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8428CA" w:rsidRPr="000D34FF" w:rsidRDefault="008428CA" w:rsidP="00D7034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210624" w:rsidRPr="000D34FF" w:rsidRDefault="008428CA" w:rsidP="00D7034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ã structuri M.A.I. </w:t>
            </w:r>
          </w:p>
          <w:p w:rsidR="008428CA" w:rsidRPr="000D34FF" w:rsidRDefault="008428CA" w:rsidP="00D70348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 xml:space="preserve">               </w:t>
            </w:r>
          </w:p>
          <w:p w:rsidR="009516A6" w:rsidRPr="000D34FF" w:rsidRDefault="009516A6" w:rsidP="00D70348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8428CA" w:rsidRPr="000D34FF" w:rsidRDefault="008A4FC8" w:rsidP="00D7034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="008428CA"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="008428CA"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8428CA" w:rsidRPr="000D34FF" w:rsidRDefault="008428CA" w:rsidP="00D7034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- Judeţul Olt</w:t>
            </w:r>
          </w:p>
          <w:p w:rsidR="008A4FC8" w:rsidRPr="000D34FF" w:rsidRDefault="008A4FC8" w:rsidP="008A4FC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ã structuri .I.P.O.T. </w:t>
            </w:r>
          </w:p>
          <w:p w:rsidR="003558F5" w:rsidRPr="000D34FF" w:rsidRDefault="003558F5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9516A6" w:rsidRPr="000D34FF" w:rsidRDefault="00344D81" w:rsidP="009516A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3</w:t>
            </w:r>
            <w:r w:rsidR="009516A6"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="009516A6"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9516A6" w:rsidRPr="000D34FF" w:rsidRDefault="009516A6" w:rsidP="009516A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344D81" w:rsidRPr="000D34FF">
              <w:rPr>
                <w:rFonts w:ascii="Arial" w:eastAsia="Calibri" w:hAnsi="Arial" w:cs="Arial"/>
                <w:b/>
                <w:sz w:val="18"/>
                <w:szCs w:val="18"/>
              </w:rPr>
              <w:t>: Instituția Prefectului – Judeţul Olt</w:t>
            </w:r>
          </w:p>
          <w:p w:rsidR="009516A6" w:rsidRPr="000D34FF" w:rsidRDefault="00344D81" w:rsidP="009516A6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Ședinț</w:t>
            </w:r>
            <w:r w:rsidR="00B85010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ă de lucru cu reprezentanți ai </w:t>
            </w: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D</w:t>
            </w:r>
            <w:r w:rsidR="00067F9D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S</w:t>
            </w:r>
            <w:r w:rsidR="00067F9D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P</w:t>
            </w:r>
            <w:r w:rsidR="00067F9D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Olt,</w:t>
            </w:r>
            <w:r w:rsidR="00B85010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I.</w:t>
            </w:r>
            <w:r w:rsidR="00B85010"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S</w:t>
            </w:r>
            <w:r w:rsidR="00B85010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  <w:r w:rsidR="00B85010"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U</w:t>
            </w:r>
            <w:r w:rsidR="00B85010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  <w:r w:rsidR="00B85010"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Olt, </w:t>
            </w: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C</w:t>
            </w:r>
            <w:r w:rsidR="00067F9D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J</w:t>
            </w:r>
            <w:r w:rsidR="00067F9D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Olt</w:t>
            </w:r>
          </w:p>
          <w:p w:rsidR="00344D81" w:rsidRPr="000D34FF" w:rsidRDefault="00344D81" w:rsidP="009516A6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Tema-</w:t>
            </w:r>
            <w:r w:rsidR="00067F9D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Campanie v</w:t>
            </w: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accinare </w:t>
            </w: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>împotriva COVID -19.</w:t>
            </w:r>
          </w:p>
          <w:p w:rsidR="003558F5" w:rsidRPr="000D34FF" w:rsidRDefault="003558F5" w:rsidP="009516A6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A29AE" w:rsidRPr="000D34FF" w:rsidRDefault="00AA29AE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9AE" w:rsidRPr="000D34FF" w:rsidRDefault="00AA29AE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E722A" w:rsidRPr="000D34FF" w:rsidRDefault="00AE722A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9AE" w:rsidRDefault="00AA29AE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C1797" w:rsidRDefault="00FC1797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C1797" w:rsidRDefault="00FC1797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C1797" w:rsidRDefault="00FC1797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C1797" w:rsidRDefault="00FC1797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85010" w:rsidRDefault="00B85010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D75" w:rsidRPr="000D34FF" w:rsidRDefault="00AA2D75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9AE" w:rsidRPr="000D34FF" w:rsidRDefault="00AA29AE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9AE" w:rsidRPr="000D34FF" w:rsidRDefault="00AA29AE" w:rsidP="00AA29AE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428CA" w:rsidRPr="000D34FF" w:rsidRDefault="008428CA" w:rsidP="00C438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62741B" w:rsidRPr="000D34FF" w:rsidRDefault="00B4622B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074914"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8:45</w:t>
            </w:r>
          </w:p>
          <w:p w:rsidR="0062741B" w:rsidRPr="000D34FF" w:rsidRDefault="00B85010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Societatea</w:t>
            </w:r>
            <w:r w:rsidR="00074914"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Pirelli SA, Județul Olt</w:t>
            </w:r>
          </w:p>
          <w:p w:rsidR="0062741B" w:rsidRPr="000D34FF" w:rsidRDefault="00074914" w:rsidP="00D70348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Vizită </w:t>
            </w:r>
            <w:r w:rsidR="00B4622B"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delegație oficială a Ministerului Muncii și Protecției Sociale, </w:t>
            </w: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Ministru Muncii și Protecț</w:t>
            </w:r>
            <w:r w:rsidR="00B4622B"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iei Sociale dna</w:t>
            </w: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Raluca Turcan</w:t>
            </w:r>
            <w:r w:rsidR="00B4622B"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, Preș</w:t>
            </w: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edinte A</w:t>
            </w:r>
            <w:r w:rsidR="00B4622B"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N</w:t>
            </w:r>
            <w:r w:rsidR="00B4622B"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O</w:t>
            </w:r>
            <w:r w:rsidR="00B4622B"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F</w:t>
            </w:r>
            <w:r w:rsidR="00B4622B"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M</w:t>
            </w:r>
            <w:r w:rsidR="00B4622B"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dna. Maria Mareș, In</w:t>
            </w:r>
            <w:r w:rsidR="00B4622B"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spector Gene</w:t>
            </w:r>
            <w:r w:rsidR="00B85010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ral de Stat, Inspecția Muncii dl</w:t>
            </w:r>
            <w:r w:rsidR="00B4622B"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 Dantes Bratu</w:t>
            </w:r>
            <w:r w:rsidR="000D34FF"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</w:p>
          <w:p w:rsidR="0062741B" w:rsidRPr="000D34FF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4622B" w:rsidRPr="000D34FF" w:rsidRDefault="00B4622B" w:rsidP="00B4622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00</w:t>
            </w:r>
          </w:p>
          <w:p w:rsidR="00B4622B" w:rsidRPr="000D34FF" w:rsidRDefault="00B4622B" w:rsidP="00B4622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A.J.O.F.M., Județul Olt</w:t>
            </w:r>
          </w:p>
          <w:p w:rsidR="00B4622B" w:rsidRPr="000D34FF" w:rsidRDefault="00B4622B" w:rsidP="00B4622B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Deschiderea Bursei Locurilor de Muncă cu participarea delegației oficiale a Ministerului Muncii și Protecției Sociale.</w:t>
            </w:r>
          </w:p>
          <w:p w:rsidR="00B4622B" w:rsidRPr="000D34FF" w:rsidRDefault="00B4622B" w:rsidP="00D70348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B4622B" w:rsidRPr="000D34FF" w:rsidRDefault="00B4622B" w:rsidP="00B4622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:00</w:t>
            </w:r>
          </w:p>
          <w:p w:rsidR="00B4622B" w:rsidRPr="000D34FF" w:rsidRDefault="00B4622B" w:rsidP="00B4622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Consiliul Județean, Județul Olt</w:t>
            </w:r>
          </w:p>
          <w:p w:rsidR="00207311" w:rsidRPr="000D34FF" w:rsidRDefault="00B4622B" w:rsidP="00D70348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Întâlnire de lucru cu angajatorii din județul Olt și delegația oficială a Ministerului Muncii și Protecției Sociale.</w:t>
            </w:r>
          </w:p>
          <w:p w:rsidR="00B4622B" w:rsidRPr="000D34FF" w:rsidRDefault="00B4622B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4622B" w:rsidRPr="000D34FF" w:rsidRDefault="00B4622B" w:rsidP="00B4622B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DD7C7C"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.3</w:t>
            </w: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DD7C7C" w:rsidRPr="000D34FF" w:rsidRDefault="00B4622B" w:rsidP="00B4622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="00DD7C7C" w:rsidRPr="000D34FF">
              <w:rPr>
                <w:rFonts w:ascii="Arial" w:eastAsia="Calibri" w:hAnsi="Arial" w:cs="Arial"/>
                <w:b/>
                <w:sz w:val="18"/>
                <w:szCs w:val="18"/>
              </w:rPr>
              <w:t>ocația: Instituția Prefectului</w:t>
            </w:r>
          </w:p>
          <w:p w:rsidR="00B4622B" w:rsidRPr="000D34FF" w:rsidRDefault="00B4622B" w:rsidP="00B4622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Judeţul Olt</w:t>
            </w:r>
          </w:p>
          <w:p w:rsidR="00DD7C7C" w:rsidRPr="000D34FF" w:rsidRDefault="00DD7C7C" w:rsidP="00B4622B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>Ședință Instituții</w:t>
            </w:r>
            <w:r w:rsidR="000D34FF" w:rsidRPr="000D34FF">
              <w:rPr>
                <w:rFonts w:ascii="Arial" w:eastAsia="Calibri" w:hAnsi="Arial" w:cs="Arial"/>
                <w:i/>
                <w:sz w:val="18"/>
                <w:szCs w:val="18"/>
              </w:rPr>
              <w:t xml:space="preserve"> Deconcentrate cu partic</w:t>
            </w:r>
            <w:r w:rsidR="00B85010">
              <w:rPr>
                <w:rFonts w:ascii="Arial" w:eastAsia="Calibri" w:hAnsi="Arial" w:cs="Arial"/>
                <w:i/>
                <w:sz w:val="18"/>
                <w:szCs w:val="18"/>
              </w:rPr>
              <w:t>i</w:t>
            </w:r>
            <w:r w:rsidR="000D34FF" w:rsidRPr="000D34FF">
              <w:rPr>
                <w:rFonts w:ascii="Arial" w:eastAsia="Calibri" w:hAnsi="Arial" w:cs="Arial"/>
                <w:i/>
                <w:sz w:val="18"/>
                <w:szCs w:val="18"/>
              </w:rPr>
              <w:t>parea</w:t>
            </w:r>
            <w:r w:rsidR="000D34FF"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</w:t>
            </w:r>
            <w:r w:rsidR="000D34FF" w:rsidRPr="000D34F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delegației oficiale a Ministerului Muncii și Protecției Sociale.</w:t>
            </w:r>
          </w:p>
          <w:p w:rsidR="000D34FF" w:rsidRPr="000D34FF" w:rsidRDefault="000D34FF" w:rsidP="00B4622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0D34FF" w:rsidRPr="000D34FF" w:rsidRDefault="000D34FF" w:rsidP="000D34F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.00</w:t>
            </w:r>
          </w:p>
          <w:p w:rsidR="000D34FF" w:rsidRPr="000D34FF" w:rsidRDefault="000D34FF" w:rsidP="000D34F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0D34FF" w:rsidRPr="000D34FF" w:rsidRDefault="000D34FF" w:rsidP="000D34FF">
            <w:pP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Conferință de Presă cu participarea delegației oficiale a Ministerului Muncii și Protecției Sociale.</w:t>
            </w:r>
          </w:p>
          <w:p w:rsidR="00B4622B" w:rsidRPr="000D34FF" w:rsidRDefault="00B4622B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D34FF" w:rsidRPr="000D34FF" w:rsidRDefault="000D34FF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28CA" w:rsidRPr="000D34FF" w:rsidRDefault="006D3410" w:rsidP="008906B5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3060" w:type="dxa"/>
          </w:tcPr>
          <w:p w:rsidR="008906B5" w:rsidRPr="000D34FF" w:rsidRDefault="008906B5" w:rsidP="008906B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-12.00</w:t>
            </w:r>
          </w:p>
          <w:p w:rsidR="008906B5" w:rsidRPr="000D34FF" w:rsidRDefault="008906B5" w:rsidP="008906B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8428CA" w:rsidRPr="000D34FF" w:rsidRDefault="00AE722A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>Audiențe</w:t>
            </w:r>
            <w:r w:rsidR="00AA2D75">
              <w:rPr>
                <w:rFonts w:ascii="Arial" w:eastAsia="Calibri" w:hAnsi="Arial" w:cs="Arial"/>
                <w:i/>
                <w:sz w:val="18"/>
                <w:szCs w:val="18"/>
              </w:rPr>
              <w:t xml:space="preserve"> Municipiul </w:t>
            </w:r>
            <w:r w:rsidR="000D34FF">
              <w:rPr>
                <w:rFonts w:ascii="Arial" w:eastAsia="Calibri" w:hAnsi="Arial" w:cs="Arial"/>
                <w:i/>
                <w:sz w:val="18"/>
                <w:szCs w:val="18"/>
              </w:rPr>
              <w:t xml:space="preserve"> Caracal, Județul Olt</w:t>
            </w:r>
            <w:r w:rsidR="00AA2D75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E46068" w:rsidRPr="000D34FF" w:rsidRDefault="00E46068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E46068" w:rsidRPr="000D34FF" w:rsidRDefault="00E46068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E46068" w:rsidRPr="000D34FF" w:rsidRDefault="00E46068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E46068" w:rsidRPr="000D34FF" w:rsidRDefault="00E46068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E46068" w:rsidRPr="000D34FF" w:rsidRDefault="00E46068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E46068" w:rsidRPr="000D34FF" w:rsidRDefault="00E46068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428CA" w:rsidRPr="000D34FF" w:rsidRDefault="008428CA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428CA" w:rsidRPr="000D34FF" w:rsidRDefault="008428CA" w:rsidP="0050729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428CA" w:rsidRPr="000D34FF" w:rsidRDefault="008428CA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438C4" w:rsidRPr="000D34FF" w:rsidRDefault="00C438C4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438C4" w:rsidRPr="000D34FF" w:rsidRDefault="00C438C4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07311" w:rsidRPr="000D34FF" w:rsidRDefault="00207311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07311" w:rsidRPr="000D34FF" w:rsidRDefault="00207311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07311" w:rsidRPr="000D34FF" w:rsidRDefault="00207311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07311" w:rsidRPr="000D34FF" w:rsidRDefault="00207311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07311" w:rsidRPr="000D34FF" w:rsidRDefault="00207311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438C4" w:rsidRPr="000D34FF" w:rsidRDefault="00C438C4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A38E2" w:rsidRPr="000D34FF" w:rsidRDefault="00DA38E2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E722A" w:rsidRDefault="00AE722A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FC1797" w:rsidRDefault="00FC1797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FC1797" w:rsidRDefault="00FC1797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FC1797" w:rsidRDefault="00FC1797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FC1797" w:rsidRDefault="00FC1797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FC1797" w:rsidRPr="000D34FF" w:rsidRDefault="00FC1797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438C4" w:rsidRPr="000D34FF" w:rsidRDefault="00C438C4" w:rsidP="00D703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0D34FF" w:rsidRDefault="008428CA" w:rsidP="00C438C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34FF">
              <w:rPr>
                <w:rFonts w:ascii="Arial" w:hAnsi="Arial" w:cs="Arial"/>
                <w:sz w:val="18"/>
                <w:szCs w:val="18"/>
              </w:rPr>
              <w:t>Activitãți curente</w:t>
            </w:r>
          </w:p>
          <w:p w:rsidR="008428CA" w:rsidRPr="000D34FF" w:rsidRDefault="008428CA" w:rsidP="000D34FF">
            <w:pPr>
              <w:tabs>
                <w:tab w:val="left" w:pos="1995"/>
              </w:tabs>
              <w:rPr>
                <w:lang w:val="en-US"/>
              </w:rPr>
            </w:pPr>
          </w:p>
        </w:tc>
        <w:tc>
          <w:tcPr>
            <w:tcW w:w="3150" w:type="dxa"/>
          </w:tcPr>
          <w:p w:rsidR="00AA2D75" w:rsidRDefault="00AA2D75" w:rsidP="00AA2D75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A2D75" w:rsidRPr="000D34FF" w:rsidRDefault="00AA2D75" w:rsidP="00AA2D7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A29AE" w:rsidRPr="000D34FF" w:rsidRDefault="00AA29AE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438C4" w:rsidRPr="000D34FF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58F5" w:rsidRPr="000D34FF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58F5" w:rsidRPr="000D34FF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58F5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C1797" w:rsidRDefault="00FC1797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5010" w:rsidRDefault="00B85010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58F5" w:rsidRPr="000D34FF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28CA" w:rsidRPr="000D34FF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438C4" w:rsidRPr="000D34FF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428CA" w:rsidRPr="000D34FF" w:rsidRDefault="008428CA" w:rsidP="00C438C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067F9D" w:rsidRPr="000D34FF" w:rsidRDefault="00067F9D" w:rsidP="00067F9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00</w:t>
            </w:r>
          </w:p>
          <w:p w:rsidR="00067F9D" w:rsidRPr="000D34FF" w:rsidRDefault="00067F9D" w:rsidP="00067F9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067F9D" w:rsidRDefault="00067F9D" w:rsidP="00067F9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</w:rPr>
              <w:t>Comisie Județeană Olt Recensământ General Agricol</w:t>
            </w:r>
            <w:r>
              <w:rPr>
                <w:rFonts w:ascii="Arial" w:hAnsi="Arial" w:cs="Arial"/>
                <w:sz w:val="18"/>
                <w:szCs w:val="18"/>
              </w:rPr>
              <w:t xml:space="preserve"> 2020.</w:t>
            </w:r>
          </w:p>
          <w:p w:rsidR="00067F9D" w:rsidRDefault="00067F9D" w:rsidP="00207311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207311" w:rsidRPr="000D34FF" w:rsidRDefault="008E0EAD" w:rsidP="0020731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3</w:t>
            </w:r>
            <w:r w:rsidR="00207311"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207311" w:rsidRPr="000D34FF" w:rsidRDefault="00207311" w:rsidP="0020731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207311" w:rsidRPr="000D34FF" w:rsidRDefault="003558F5" w:rsidP="00B85010">
            <w:pPr>
              <w:suppressAutoHyphens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>Ședință</w:t>
            </w:r>
            <w:r w:rsidR="00207311" w:rsidRPr="000D34FF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="00B85010">
              <w:rPr>
                <w:rFonts w:ascii="Arial" w:eastAsia="Calibri" w:hAnsi="Arial" w:cs="Arial"/>
                <w:i/>
                <w:sz w:val="18"/>
                <w:szCs w:val="18"/>
              </w:rPr>
              <w:t>Nucleu Județean de Coordonare a Activităților privind Vaccinarea împotriva COVID -19.</w:t>
            </w:r>
          </w:p>
          <w:p w:rsidR="00207311" w:rsidRPr="000D34FF" w:rsidRDefault="00207311" w:rsidP="006E31B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207311" w:rsidRPr="000D34FF" w:rsidRDefault="00AA29AE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906B5" w:rsidRPr="000D34FF" w:rsidRDefault="008906B5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438C4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5010" w:rsidRPr="000D34FF" w:rsidRDefault="00B85010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5010" w:rsidRDefault="00B85010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5010" w:rsidRPr="000D34FF" w:rsidRDefault="00B85010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438C4" w:rsidRPr="000D34FF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428CA" w:rsidRPr="000D34FF" w:rsidRDefault="008428CA" w:rsidP="00C438C4">
            <w:pPr>
              <w:tabs>
                <w:tab w:val="left" w:pos="945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D34FF" w:rsidRPr="00C438C4" w:rsidRDefault="00205E83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0D34FF" w:rsidRPr="00C438C4">
        <w:rPr>
          <w:rFonts w:ascii="Arial" w:hAnsi="Arial" w:cs="Arial"/>
          <w:b/>
          <w:bCs/>
          <w:sz w:val="24"/>
          <w:szCs w:val="24"/>
        </w:rPr>
        <w:t>APROB</w:t>
      </w:r>
    </w:p>
    <w:p w:rsidR="000D34FF" w:rsidRPr="00C438C4" w:rsidRDefault="000D34FF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438C4">
        <w:rPr>
          <w:rFonts w:ascii="Arial" w:hAnsi="Arial" w:cs="Arial"/>
          <w:b/>
          <w:bCs/>
          <w:sz w:val="24"/>
          <w:szCs w:val="24"/>
        </w:rPr>
        <w:t>P R E F E C T,</w:t>
      </w:r>
    </w:p>
    <w:p w:rsidR="00BC787B" w:rsidRPr="00AE360F" w:rsidRDefault="000D34FF" w:rsidP="008E0EAD">
      <w:pPr>
        <w:pStyle w:val="NoSpacing"/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C438C4">
        <w:rPr>
          <w:rFonts w:ascii="Arial" w:hAnsi="Arial" w:cs="Arial"/>
          <w:b/>
          <w:bCs/>
          <w:sz w:val="24"/>
          <w:szCs w:val="24"/>
        </w:rPr>
        <w:t>Florin – Constantin HOMOREAN</w:t>
      </w:r>
    </w:p>
    <w:sectPr w:rsidR="00BC787B" w:rsidRPr="00AE360F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65A" w:rsidRDefault="00B2465A" w:rsidP="00552345">
      <w:pPr>
        <w:spacing w:after="0" w:line="240" w:lineRule="auto"/>
      </w:pPr>
      <w:r>
        <w:separator/>
      </w:r>
    </w:p>
  </w:endnote>
  <w:endnote w:type="continuationSeparator" w:id="1">
    <w:p w:rsidR="00B2465A" w:rsidRDefault="00B2465A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65A" w:rsidRDefault="00B2465A" w:rsidP="00552345">
      <w:pPr>
        <w:spacing w:after="0" w:line="240" w:lineRule="auto"/>
      </w:pPr>
      <w:r>
        <w:separator/>
      </w:r>
    </w:p>
  </w:footnote>
  <w:footnote w:type="continuationSeparator" w:id="1">
    <w:p w:rsidR="00B2465A" w:rsidRDefault="00B2465A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F9D"/>
    <w:rsid w:val="00074237"/>
    <w:rsid w:val="00074914"/>
    <w:rsid w:val="000978BC"/>
    <w:rsid w:val="000A2866"/>
    <w:rsid w:val="000D34FF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70C46"/>
    <w:rsid w:val="00174F68"/>
    <w:rsid w:val="001972E5"/>
    <w:rsid w:val="001C25B3"/>
    <w:rsid w:val="001D2C8A"/>
    <w:rsid w:val="001E3A45"/>
    <w:rsid w:val="001E5591"/>
    <w:rsid w:val="002021ED"/>
    <w:rsid w:val="00205E83"/>
    <w:rsid w:val="00207311"/>
    <w:rsid w:val="00210624"/>
    <w:rsid w:val="00212A76"/>
    <w:rsid w:val="00216332"/>
    <w:rsid w:val="00225BA7"/>
    <w:rsid w:val="0022657E"/>
    <w:rsid w:val="00245FCE"/>
    <w:rsid w:val="002551E9"/>
    <w:rsid w:val="00256AE9"/>
    <w:rsid w:val="00274BF0"/>
    <w:rsid w:val="002B73F5"/>
    <w:rsid w:val="002F40C9"/>
    <w:rsid w:val="003016ED"/>
    <w:rsid w:val="00304093"/>
    <w:rsid w:val="00315ED9"/>
    <w:rsid w:val="00333AB0"/>
    <w:rsid w:val="00344D81"/>
    <w:rsid w:val="003558F5"/>
    <w:rsid w:val="00361C82"/>
    <w:rsid w:val="003643E7"/>
    <w:rsid w:val="00365CE7"/>
    <w:rsid w:val="00371A47"/>
    <w:rsid w:val="00386F46"/>
    <w:rsid w:val="00396A4A"/>
    <w:rsid w:val="003B4D25"/>
    <w:rsid w:val="003C4202"/>
    <w:rsid w:val="003D2A8A"/>
    <w:rsid w:val="00405889"/>
    <w:rsid w:val="004220CD"/>
    <w:rsid w:val="0042503D"/>
    <w:rsid w:val="004332A1"/>
    <w:rsid w:val="004332EB"/>
    <w:rsid w:val="0044775C"/>
    <w:rsid w:val="004611A6"/>
    <w:rsid w:val="004722D4"/>
    <w:rsid w:val="004775FB"/>
    <w:rsid w:val="00481C5B"/>
    <w:rsid w:val="004C601D"/>
    <w:rsid w:val="004C7CB8"/>
    <w:rsid w:val="004D6007"/>
    <w:rsid w:val="004E12E6"/>
    <w:rsid w:val="004E47C0"/>
    <w:rsid w:val="004F6092"/>
    <w:rsid w:val="0050729D"/>
    <w:rsid w:val="00510E7B"/>
    <w:rsid w:val="0052151C"/>
    <w:rsid w:val="005236F1"/>
    <w:rsid w:val="00552345"/>
    <w:rsid w:val="0055474E"/>
    <w:rsid w:val="00562B3A"/>
    <w:rsid w:val="005715FE"/>
    <w:rsid w:val="00585607"/>
    <w:rsid w:val="005D0AAD"/>
    <w:rsid w:val="005D7130"/>
    <w:rsid w:val="005E0E3C"/>
    <w:rsid w:val="005E19C9"/>
    <w:rsid w:val="005F299F"/>
    <w:rsid w:val="006173EA"/>
    <w:rsid w:val="0062741B"/>
    <w:rsid w:val="006818C9"/>
    <w:rsid w:val="006A41E2"/>
    <w:rsid w:val="006C4400"/>
    <w:rsid w:val="006D0BB7"/>
    <w:rsid w:val="006D3410"/>
    <w:rsid w:val="006E31B7"/>
    <w:rsid w:val="00722C12"/>
    <w:rsid w:val="00724EA4"/>
    <w:rsid w:val="007313DB"/>
    <w:rsid w:val="0073233A"/>
    <w:rsid w:val="007360B8"/>
    <w:rsid w:val="00750FB7"/>
    <w:rsid w:val="00771FBD"/>
    <w:rsid w:val="007A6301"/>
    <w:rsid w:val="007B1A8D"/>
    <w:rsid w:val="007B6F30"/>
    <w:rsid w:val="007C557F"/>
    <w:rsid w:val="007D536D"/>
    <w:rsid w:val="007E7174"/>
    <w:rsid w:val="00802A28"/>
    <w:rsid w:val="008214D5"/>
    <w:rsid w:val="00822B06"/>
    <w:rsid w:val="00823BD8"/>
    <w:rsid w:val="0082580D"/>
    <w:rsid w:val="008332FE"/>
    <w:rsid w:val="008428CA"/>
    <w:rsid w:val="008524CA"/>
    <w:rsid w:val="008657FC"/>
    <w:rsid w:val="00887283"/>
    <w:rsid w:val="008906B5"/>
    <w:rsid w:val="008A1B45"/>
    <w:rsid w:val="008A4FC8"/>
    <w:rsid w:val="008D4F93"/>
    <w:rsid w:val="008E0EAD"/>
    <w:rsid w:val="00910E8E"/>
    <w:rsid w:val="009516A6"/>
    <w:rsid w:val="00951DFA"/>
    <w:rsid w:val="00952EA5"/>
    <w:rsid w:val="00956FF9"/>
    <w:rsid w:val="00967710"/>
    <w:rsid w:val="00970EBE"/>
    <w:rsid w:val="0097552D"/>
    <w:rsid w:val="009848D1"/>
    <w:rsid w:val="00986509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66BDD"/>
    <w:rsid w:val="00A74B70"/>
    <w:rsid w:val="00A866B4"/>
    <w:rsid w:val="00AA29AE"/>
    <w:rsid w:val="00AA2D75"/>
    <w:rsid w:val="00AA6567"/>
    <w:rsid w:val="00AC0059"/>
    <w:rsid w:val="00AC6453"/>
    <w:rsid w:val="00AD1F34"/>
    <w:rsid w:val="00AD52BD"/>
    <w:rsid w:val="00AD6AF9"/>
    <w:rsid w:val="00AE360F"/>
    <w:rsid w:val="00AE722A"/>
    <w:rsid w:val="00AF349C"/>
    <w:rsid w:val="00B00AF7"/>
    <w:rsid w:val="00B075B6"/>
    <w:rsid w:val="00B20534"/>
    <w:rsid w:val="00B2465A"/>
    <w:rsid w:val="00B25F64"/>
    <w:rsid w:val="00B37C86"/>
    <w:rsid w:val="00B4622B"/>
    <w:rsid w:val="00B46F97"/>
    <w:rsid w:val="00B83F12"/>
    <w:rsid w:val="00B85010"/>
    <w:rsid w:val="00BC787B"/>
    <w:rsid w:val="00C0479D"/>
    <w:rsid w:val="00C438C4"/>
    <w:rsid w:val="00C56C5C"/>
    <w:rsid w:val="00C62F9D"/>
    <w:rsid w:val="00C668CB"/>
    <w:rsid w:val="00C77244"/>
    <w:rsid w:val="00C83EDE"/>
    <w:rsid w:val="00C92BC1"/>
    <w:rsid w:val="00C96397"/>
    <w:rsid w:val="00C96768"/>
    <w:rsid w:val="00CA3A92"/>
    <w:rsid w:val="00CE4AE6"/>
    <w:rsid w:val="00CE691D"/>
    <w:rsid w:val="00CF7C54"/>
    <w:rsid w:val="00D077F2"/>
    <w:rsid w:val="00D07ACC"/>
    <w:rsid w:val="00D45CFF"/>
    <w:rsid w:val="00D70348"/>
    <w:rsid w:val="00D757D3"/>
    <w:rsid w:val="00D80FD6"/>
    <w:rsid w:val="00D811A5"/>
    <w:rsid w:val="00D9706B"/>
    <w:rsid w:val="00DA38E2"/>
    <w:rsid w:val="00DD1DE9"/>
    <w:rsid w:val="00DD7C7C"/>
    <w:rsid w:val="00E05035"/>
    <w:rsid w:val="00E06E39"/>
    <w:rsid w:val="00E273E7"/>
    <w:rsid w:val="00E31F1E"/>
    <w:rsid w:val="00E34373"/>
    <w:rsid w:val="00E46068"/>
    <w:rsid w:val="00E4627A"/>
    <w:rsid w:val="00E80E69"/>
    <w:rsid w:val="00E936BF"/>
    <w:rsid w:val="00E966EF"/>
    <w:rsid w:val="00EB0AC5"/>
    <w:rsid w:val="00EC11DF"/>
    <w:rsid w:val="00F00B07"/>
    <w:rsid w:val="00F00C09"/>
    <w:rsid w:val="00F143E0"/>
    <w:rsid w:val="00F1696D"/>
    <w:rsid w:val="00F41024"/>
    <w:rsid w:val="00F53267"/>
    <w:rsid w:val="00F63039"/>
    <w:rsid w:val="00F66F7D"/>
    <w:rsid w:val="00F723E2"/>
    <w:rsid w:val="00F82D93"/>
    <w:rsid w:val="00F834FA"/>
    <w:rsid w:val="00F95852"/>
    <w:rsid w:val="00FA0AF9"/>
    <w:rsid w:val="00FC1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CD9E-1E12-4442-B5BE-F24B2B77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21-06-14T07:08:00Z</cp:lastPrinted>
  <dcterms:created xsi:type="dcterms:W3CDTF">2020-09-29T10:33:00Z</dcterms:created>
  <dcterms:modified xsi:type="dcterms:W3CDTF">2021-07-08T11:40:00Z</dcterms:modified>
</cp:coreProperties>
</file>